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42CDD" w14:textId="77777777" w:rsidR="005B7AEB" w:rsidRDefault="005B7AEB">
      <w:r>
        <w:rPr>
          <w:rFonts w:hint="eastAsia"/>
        </w:rPr>
        <w:t>4</w:t>
      </w:r>
      <w:r w:rsidR="000D4A6F">
        <w:t>J</w:t>
      </w:r>
      <w:r w:rsidR="001E0C10">
        <w:t>04</w:t>
      </w:r>
      <w:r>
        <w:rPr>
          <w:rFonts w:hint="eastAsia"/>
        </w:rPr>
        <w:t xml:space="preserve">　</w:t>
      </w:r>
      <w:r w:rsidR="001E0C10">
        <w:rPr>
          <w:rFonts w:hint="eastAsia"/>
        </w:rPr>
        <w:t>岩崎悠紀</w:t>
      </w:r>
    </w:p>
    <w:p w14:paraId="3BE9D315" w14:textId="77777777" w:rsidR="00C5164E" w:rsidRDefault="00AD1A12">
      <w:r>
        <w:rPr>
          <w:rFonts w:hint="eastAsia"/>
        </w:rPr>
        <w:t>1章</w:t>
      </w:r>
      <w:r w:rsidR="000D4A6F">
        <w:rPr>
          <w:rFonts w:hint="eastAsia"/>
        </w:rPr>
        <w:t xml:space="preserve">　文章作成の初級編</w:t>
      </w:r>
    </w:p>
    <w:p w14:paraId="14539A55" w14:textId="77777777" w:rsidR="000D4A6F" w:rsidRDefault="000D4A6F"/>
    <w:p w14:paraId="66547037" w14:textId="77777777" w:rsidR="00AD1A12" w:rsidRDefault="000D4A6F">
      <w:r>
        <w:rPr>
          <w:rFonts w:hint="eastAsia"/>
        </w:rPr>
        <w:t>4月16日(月)に解いた課題</w:t>
      </w:r>
    </w:p>
    <w:p w14:paraId="5061D6CE" w14:textId="77777777" w:rsidR="00AD1A12" w:rsidRDefault="00AD1A12">
      <w:r>
        <w:rPr>
          <w:rFonts w:hint="eastAsia"/>
        </w:rPr>
        <w:t>101</w:t>
      </w:r>
    </w:p>
    <w:p w14:paraId="547A7B18" w14:textId="77777777" w:rsidR="00AD1A12" w:rsidRDefault="00AD1A12">
      <w:r>
        <w:t xml:space="preserve"> </w:t>
      </w:r>
      <w:r>
        <w:rPr>
          <w:rFonts w:hint="eastAsia"/>
        </w:rPr>
        <w:t>地球環境保全のための京都議定書は策定されたが，アメリカ合衆国の一方的な離脱宣言によって，その発効が危ぶまれている．</w:t>
      </w:r>
    </w:p>
    <w:p w14:paraId="79D134E3" w14:textId="77777777" w:rsidR="00AD1A12" w:rsidRDefault="00AD1A12"/>
    <w:p w14:paraId="69E6DB41" w14:textId="77777777" w:rsidR="00AD1A12" w:rsidRDefault="00AD1A12">
      <w:r>
        <w:rPr>
          <w:rFonts w:hint="eastAsia"/>
        </w:rPr>
        <w:t>102</w:t>
      </w:r>
    </w:p>
    <w:p w14:paraId="587630F1" w14:textId="77777777" w:rsidR="00AD1A12" w:rsidRDefault="00AD1A12">
      <w:r>
        <w:t xml:space="preserve"> </w:t>
      </w:r>
      <w:r>
        <w:rPr>
          <w:rFonts w:hint="eastAsia"/>
        </w:rPr>
        <w:t>工業製品の進化の方向は，高能率・高精度・高品位・軽薄短小さらに価格破壊である．</w:t>
      </w:r>
    </w:p>
    <w:p w14:paraId="49406FB5" w14:textId="77777777" w:rsidR="00AD1A12" w:rsidRDefault="00AD1A12"/>
    <w:p w14:paraId="480A4AA5" w14:textId="77777777" w:rsidR="00AD1A12" w:rsidRDefault="00AD1A12">
      <w:r>
        <w:rPr>
          <w:rFonts w:hint="eastAsia"/>
        </w:rPr>
        <w:t>103</w:t>
      </w:r>
    </w:p>
    <w:p w14:paraId="4DDE7841" w14:textId="77777777" w:rsidR="00AD1A12" w:rsidRDefault="00AD1A12" w:rsidP="00AD1A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講議－講義，講舎－校舎，開校－開講</w:t>
      </w:r>
    </w:p>
    <w:p w14:paraId="6AB8270F" w14:textId="77777777" w:rsidR="00AD1A12" w:rsidRDefault="00AD1A12" w:rsidP="00AD1A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専問家－専門家，堕落－墜落，バンク－パンク</w:t>
      </w:r>
    </w:p>
    <w:p w14:paraId="35BF554C" w14:textId="77777777" w:rsidR="00AD1A12" w:rsidRDefault="00AD1A12" w:rsidP="00AD1A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最底限－最低限，一つづつ－一つずつ</w:t>
      </w:r>
    </w:p>
    <w:p w14:paraId="08381F34" w14:textId="77777777" w:rsidR="001E0C10" w:rsidRDefault="00AD1A12" w:rsidP="00AD1A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不可決－不可欠，用件－要件，綿蜜－綿密，講成力－構成力</w:t>
      </w:r>
    </w:p>
    <w:p w14:paraId="6C11B227" w14:textId="77777777" w:rsidR="001E0C10" w:rsidRDefault="001E0C10" w:rsidP="001E0C10"/>
    <w:p w14:paraId="7DEC7F12" w14:textId="77777777" w:rsidR="001E0C10" w:rsidRDefault="001E0C10" w:rsidP="001E0C10">
      <w:r>
        <w:t>104</w:t>
      </w:r>
    </w:p>
    <w:p w14:paraId="74D3CDF2" w14:textId="77777777" w:rsidR="001E0C10" w:rsidRDefault="001E0C10" w:rsidP="001E0C10">
      <w:r>
        <w:t xml:space="preserve"> </w:t>
      </w:r>
      <w:r w:rsidR="005A3277">
        <w:t>(1)</w:t>
      </w:r>
      <w:r w:rsidR="00F45A35">
        <w:rPr>
          <w:rFonts w:hint="eastAsia"/>
        </w:rPr>
        <w:t>「、」を「</w:t>
      </w:r>
      <w:r w:rsidR="00F45A35">
        <w:t>,</w:t>
      </w:r>
      <w:r w:rsidR="00F45A35">
        <w:rPr>
          <w:rFonts w:hint="eastAsia"/>
        </w:rPr>
        <w:t>」にするべきである。</w:t>
      </w:r>
    </w:p>
    <w:p w14:paraId="7C90B937" w14:textId="77777777" w:rsidR="005A3277" w:rsidRDefault="005A3277" w:rsidP="001E0C10">
      <w:r>
        <w:t xml:space="preserve"> (2)</w:t>
      </w:r>
      <w:r w:rsidR="00F45A35">
        <w:rPr>
          <w:rFonts w:hint="eastAsia"/>
        </w:rPr>
        <w:t>修正の必要はない。</w:t>
      </w:r>
    </w:p>
    <w:p w14:paraId="571E805E" w14:textId="77777777" w:rsidR="007B1F2D" w:rsidRDefault="007B1F2D" w:rsidP="001E0C10"/>
    <w:p w14:paraId="482F8D0F" w14:textId="77777777" w:rsidR="007B1F2D" w:rsidRDefault="007B1F2D" w:rsidP="001E0C10">
      <w:r>
        <w:t>105</w:t>
      </w:r>
    </w:p>
    <w:p w14:paraId="63435C67" w14:textId="77777777" w:rsidR="007B1F2D" w:rsidRDefault="007B1F2D" w:rsidP="001E0C10">
      <w:r>
        <w:t xml:space="preserve"> (1)</w:t>
      </w:r>
      <w:r>
        <w:rPr>
          <w:rFonts w:hint="eastAsia"/>
        </w:rPr>
        <w:t>「行なった」を「行った」にするべきである。</w:t>
      </w:r>
    </w:p>
    <w:p w14:paraId="2A3CC119" w14:textId="77777777" w:rsidR="007B1F2D" w:rsidRDefault="007B1F2D" w:rsidP="001E0C10">
      <w:r>
        <w:t xml:space="preserve"> (2)</w:t>
      </w:r>
      <w:r>
        <w:rPr>
          <w:rFonts w:hint="eastAsia"/>
        </w:rPr>
        <w:t>「組合わせ」を「組み合わせ」にするべきである。</w:t>
      </w:r>
    </w:p>
    <w:p w14:paraId="77C8A236" w14:textId="77777777" w:rsidR="007B1F2D" w:rsidRDefault="007B1F2D" w:rsidP="001E0C10">
      <w:r>
        <w:t xml:space="preserve"> (3)</w:t>
      </w:r>
      <w:r>
        <w:rPr>
          <w:rFonts w:hint="eastAsia"/>
        </w:rPr>
        <w:t>「取締」を「取り締まり」にするべきである。</w:t>
      </w:r>
    </w:p>
    <w:p w14:paraId="6703F26B" w14:textId="77777777" w:rsidR="007B1F2D" w:rsidRDefault="007B1F2D" w:rsidP="001E0C10"/>
    <w:p w14:paraId="1D77D601" w14:textId="77777777" w:rsidR="007B1F2D" w:rsidRDefault="007B1F2D" w:rsidP="001E0C10">
      <w:r>
        <w:t>106</w:t>
      </w:r>
    </w:p>
    <w:p w14:paraId="1959A3C1" w14:textId="77777777" w:rsidR="007B1F2D" w:rsidRDefault="007B1F2D" w:rsidP="001E0C10">
      <w:r>
        <w:t xml:space="preserve"> (1)</w:t>
      </w:r>
      <w:r>
        <w:rPr>
          <w:rFonts w:hint="eastAsia"/>
        </w:rPr>
        <w:t>「書留める」を「書き留める」にするべきである。</w:t>
      </w:r>
    </w:p>
    <w:p w14:paraId="1EEBF038" w14:textId="77777777" w:rsidR="007B1F2D" w:rsidRDefault="007B1F2D" w:rsidP="001E0C10">
      <w:r>
        <w:t xml:space="preserve"> (2)</w:t>
      </w:r>
      <w:r>
        <w:rPr>
          <w:rFonts w:hint="eastAsia"/>
        </w:rPr>
        <w:t>「組み立て工場」を「組立工場」にするべきである。</w:t>
      </w:r>
    </w:p>
    <w:p w14:paraId="5C6B444C" w14:textId="77777777" w:rsidR="007B1F2D" w:rsidRDefault="007B1F2D" w:rsidP="001E0C10">
      <w:r>
        <w:t xml:space="preserve"> (3)</w:t>
      </w:r>
      <w:r>
        <w:rPr>
          <w:rFonts w:hint="eastAsia"/>
        </w:rPr>
        <w:t>「辞職願い」を「辞職願」にするべきである。</w:t>
      </w:r>
    </w:p>
    <w:p w14:paraId="1A27FB0B" w14:textId="77777777" w:rsidR="007B1F2D" w:rsidRDefault="007B1F2D" w:rsidP="001E0C10">
      <w:r>
        <w:t xml:space="preserve"> (4)</w:t>
      </w:r>
      <w:r>
        <w:rPr>
          <w:rFonts w:hint="eastAsia"/>
        </w:rPr>
        <w:t>「取寄せた」を「取り寄せた」にするべきである。</w:t>
      </w:r>
    </w:p>
    <w:p w14:paraId="0AD689E6" w14:textId="77777777" w:rsidR="007B1F2D" w:rsidRDefault="007B1F2D" w:rsidP="001E0C10"/>
    <w:p w14:paraId="6374F92B" w14:textId="77777777" w:rsidR="007B1F2D" w:rsidRDefault="007B1F2D" w:rsidP="001E0C10">
      <w:r>
        <w:t>107</w:t>
      </w:r>
    </w:p>
    <w:p w14:paraId="1987E4CE" w14:textId="77777777" w:rsidR="007B1F2D" w:rsidRDefault="007B1F2D" w:rsidP="001E0C10">
      <w:r>
        <w:t xml:space="preserve"> (1)</w:t>
      </w:r>
      <w:r>
        <w:rPr>
          <w:rFonts w:hint="eastAsia"/>
        </w:rPr>
        <w:t>「売上」を「売り上げ」にするべきである。</w:t>
      </w:r>
    </w:p>
    <w:p w14:paraId="0D6161D2" w14:textId="77777777" w:rsidR="007B1F2D" w:rsidRDefault="007B1F2D" w:rsidP="001E0C10">
      <w:r>
        <w:t xml:space="preserve"> (2)</w:t>
      </w:r>
      <w:r>
        <w:rPr>
          <w:rFonts w:hint="eastAsia"/>
        </w:rPr>
        <w:t>修正の必要がない。</w:t>
      </w:r>
    </w:p>
    <w:p w14:paraId="6BF2647E" w14:textId="77777777" w:rsidR="007B1F2D" w:rsidRDefault="007B1F2D" w:rsidP="001E0C10">
      <w:r>
        <w:t xml:space="preserve"> (3)</w:t>
      </w:r>
      <w:r>
        <w:rPr>
          <w:rFonts w:hint="eastAsia"/>
        </w:rPr>
        <w:t>「小売」を「小売り」にするべきである。</w:t>
      </w:r>
    </w:p>
    <w:p w14:paraId="4D06203F" w14:textId="77777777" w:rsidR="007B1F2D" w:rsidRDefault="007B1F2D" w:rsidP="001E0C10">
      <w:r>
        <w:lastRenderedPageBreak/>
        <w:t xml:space="preserve"> (4)</w:t>
      </w:r>
      <w:r>
        <w:rPr>
          <w:rFonts w:hint="eastAsia"/>
        </w:rPr>
        <w:t>「作付」を「作付け」にするべきである。</w:t>
      </w:r>
    </w:p>
    <w:p w14:paraId="7F0FEF11" w14:textId="77777777" w:rsidR="007B1F2D" w:rsidRDefault="007B1F2D" w:rsidP="001E0C10">
      <w:r>
        <w:t xml:space="preserve"> (5)</w:t>
      </w:r>
      <w:r>
        <w:rPr>
          <w:rFonts w:hint="eastAsia"/>
        </w:rPr>
        <w:t>「</w:t>
      </w:r>
      <w:r w:rsidR="00AA6F38">
        <w:rPr>
          <w:rFonts w:hint="eastAsia"/>
        </w:rPr>
        <w:t>危い行動</w:t>
      </w:r>
      <w:r>
        <w:rPr>
          <w:rFonts w:hint="eastAsia"/>
        </w:rPr>
        <w:t>」を「</w:t>
      </w:r>
      <w:r w:rsidR="00AA6F38">
        <w:rPr>
          <w:rFonts w:hint="eastAsia"/>
        </w:rPr>
        <w:t>危うい行為</w:t>
      </w:r>
      <w:r>
        <w:rPr>
          <w:rFonts w:hint="eastAsia"/>
        </w:rPr>
        <w:t>」にするべきである。</w:t>
      </w:r>
    </w:p>
    <w:p w14:paraId="21536BBE" w14:textId="77777777" w:rsidR="00AA6F38" w:rsidRDefault="00AA6F38" w:rsidP="001E0C10"/>
    <w:p w14:paraId="18592893" w14:textId="77777777" w:rsidR="00AA6F38" w:rsidRDefault="00AA6F38" w:rsidP="001E0C10">
      <w:r>
        <w:t>108</w:t>
      </w:r>
    </w:p>
    <w:p w14:paraId="2F764CFF" w14:textId="77777777" w:rsidR="00AA6F38" w:rsidRDefault="00AA6F38" w:rsidP="001E0C10">
      <w:r>
        <w:t xml:space="preserve"> (1)</w:t>
      </w:r>
      <w:r>
        <w:rPr>
          <w:rFonts w:hint="eastAsia"/>
        </w:rPr>
        <w:t>修正の必要がない。</w:t>
      </w:r>
    </w:p>
    <w:p w14:paraId="687491F3" w14:textId="77777777" w:rsidR="00AA6F38" w:rsidRDefault="00AA6F38" w:rsidP="001E0C10">
      <w:r>
        <w:t xml:space="preserve"> (2)</w:t>
      </w:r>
      <w:r>
        <w:rPr>
          <w:rFonts w:hint="eastAsia"/>
        </w:rPr>
        <w:t>「取扱」を「取り扱い」にするべきである。</w:t>
      </w:r>
    </w:p>
    <w:p w14:paraId="5B1003C6" w14:textId="77777777" w:rsidR="00AA6F38" w:rsidRDefault="00AA6F38" w:rsidP="001E0C10">
      <w:r>
        <w:t xml:space="preserve"> (3)</w:t>
      </w:r>
      <w:r>
        <w:rPr>
          <w:rFonts w:hint="eastAsia"/>
        </w:rPr>
        <w:t>「日付け」を「日付」にするべきである。</w:t>
      </w:r>
    </w:p>
    <w:p w14:paraId="106D9D5F" w14:textId="77777777" w:rsidR="00AA6F38" w:rsidRDefault="00AA6F38" w:rsidP="001E0C10">
      <w:r>
        <w:t xml:space="preserve"> (4)</w:t>
      </w:r>
      <w:r>
        <w:rPr>
          <w:rFonts w:hint="eastAsia"/>
        </w:rPr>
        <w:t>修正の必要がない。</w:t>
      </w:r>
    </w:p>
    <w:p w14:paraId="583B0234" w14:textId="77777777" w:rsidR="00AA6F38" w:rsidRDefault="00AA6F38" w:rsidP="001E0C10">
      <w:r>
        <w:t xml:space="preserve"> (5)</w:t>
      </w:r>
      <w:r>
        <w:rPr>
          <w:rFonts w:hint="eastAsia"/>
        </w:rPr>
        <w:t>「明い」を「明るい」にするべきである。</w:t>
      </w:r>
    </w:p>
    <w:p w14:paraId="6AD063AC" w14:textId="77777777" w:rsidR="00AA6F38" w:rsidRDefault="00AA6F38" w:rsidP="001E0C10"/>
    <w:p w14:paraId="578CB512" w14:textId="77777777" w:rsidR="00AA6F38" w:rsidRDefault="00AA6F38" w:rsidP="001E0C10">
      <w:r>
        <w:t>109</w:t>
      </w:r>
    </w:p>
    <w:p w14:paraId="4C0B497B" w14:textId="77777777" w:rsidR="00AA6F38" w:rsidRDefault="00AA6F38" w:rsidP="001E0C10">
      <w:r>
        <w:t xml:space="preserve"> (1)</w:t>
      </w:r>
      <w:r>
        <w:rPr>
          <w:rFonts w:hint="eastAsia"/>
        </w:rPr>
        <w:t>「乗換えた」を「乗り換えた」にするべきである。</w:t>
      </w:r>
    </w:p>
    <w:p w14:paraId="680EDAA2" w14:textId="77777777" w:rsidR="00AA6F38" w:rsidRDefault="00AA6F38" w:rsidP="001E0C10">
      <w:r>
        <w:t xml:space="preserve"> (2)</w:t>
      </w:r>
      <w:r>
        <w:rPr>
          <w:rFonts w:hint="eastAsia"/>
        </w:rPr>
        <w:t>「引換える」を「引き換える」にするべきである。</w:t>
      </w:r>
    </w:p>
    <w:p w14:paraId="1CE668B9" w14:textId="77777777" w:rsidR="00AA6F38" w:rsidRDefault="00AA6F38" w:rsidP="001E0C10">
      <w:r>
        <w:t xml:space="preserve"> (3)</w:t>
      </w:r>
      <w:r>
        <w:rPr>
          <w:rFonts w:hint="eastAsia"/>
        </w:rPr>
        <w:t>修正の必要がない。</w:t>
      </w:r>
    </w:p>
    <w:p w14:paraId="4E4C3BF3" w14:textId="77777777" w:rsidR="00AA6F38" w:rsidRDefault="00AA6F38" w:rsidP="001E0C10">
      <w:r>
        <w:t xml:space="preserve"> (4)</w:t>
      </w:r>
      <w:r>
        <w:rPr>
          <w:rFonts w:hint="eastAsia"/>
        </w:rPr>
        <w:t>「割り合い」を「割合」にするべきである。</w:t>
      </w:r>
    </w:p>
    <w:p w14:paraId="5DA4C2B3" w14:textId="77777777" w:rsidR="00AA6F38" w:rsidRDefault="00AA6F38" w:rsidP="001E0C10"/>
    <w:p w14:paraId="14CE3CAC" w14:textId="77777777" w:rsidR="00AA6F38" w:rsidRDefault="00AA6F38" w:rsidP="001E0C10">
      <w:r>
        <w:t>110</w:t>
      </w:r>
    </w:p>
    <w:p w14:paraId="46FA5EB0" w14:textId="77777777" w:rsidR="00AA6F38" w:rsidRDefault="00AA6F38" w:rsidP="001E0C10">
      <w:r>
        <w:t xml:space="preserve"> (1)</w:t>
      </w:r>
      <w:r>
        <w:rPr>
          <w:rFonts w:hint="eastAsia"/>
        </w:rPr>
        <w:t>「見積る」を「見積もる」にするべきである。</w:t>
      </w:r>
    </w:p>
    <w:p w14:paraId="0E0F555D" w14:textId="77777777" w:rsidR="00AA6F38" w:rsidRDefault="00AA6F38" w:rsidP="001E0C10">
      <w:r>
        <w:t xml:space="preserve"> (2)</w:t>
      </w:r>
      <w:r>
        <w:rPr>
          <w:rFonts w:hint="eastAsia"/>
        </w:rPr>
        <w:t>「表わす」を「表す」にするべきである。</w:t>
      </w:r>
    </w:p>
    <w:p w14:paraId="7D4A98F0" w14:textId="77777777" w:rsidR="00AA6F38" w:rsidRDefault="00AA6F38" w:rsidP="001E0C10">
      <w:r>
        <w:t xml:space="preserve"> (3)</w:t>
      </w:r>
      <w:r>
        <w:rPr>
          <w:rFonts w:hint="eastAsia"/>
        </w:rPr>
        <w:t>「打合わせ」を「打ち合わせ」にするべきである。</w:t>
      </w:r>
    </w:p>
    <w:p w14:paraId="31DA2C52" w14:textId="77777777" w:rsidR="00AA6F38" w:rsidRDefault="00AA6F38" w:rsidP="001E0C10"/>
    <w:p w14:paraId="19E30674" w14:textId="77777777" w:rsidR="00AA6F38" w:rsidRDefault="00AA6F38" w:rsidP="001E0C10">
      <w:r>
        <w:t>111</w:t>
      </w:r>
    </w:p>
    <w:p w14:paraId="357B609D" w14:textId="77777777" w:rsidR="00AA6F38" w:rsidRDefault="00AA6F38" w:rsidP="001E0C10">
      <w:r>
        <w:t xml:space="preserve"> (1)</w:t>
      </w:r>
      <w:r>
        <w:rPr>
          <w:rFonts w:hint="eastAsia"/>
        </w:rPr>
        <w:t>修正の必要がない。</w:t>
      </w:r>
    </w:p>
    <w:p w14:paraId="59364405" w14:textId="77777777" w:rsidR="00AA6F38" w:rsidRDefault="00AA6F38" w:rsidP="001E0C10">
      <w:r>
        <w:t xml:space="preserve"> (2)</w:t>
      </w:r>
      <w:r>
        <w:rPr>
          <w:rFonts w:hint="eastAsia"/>
        </w:rPr>
        <w:t>「光輝いて」を「光り輝いて」にするべきである。</w:t>
      </w:r>
    </w:p>
    <w:p w14:paraId="11DC5D9E" w14:textId="77777777" w:rsidR="00AA6F38" w:rsidRDefault="00AA6F38" w:rsidP="001E0C10">
      <w:r>
        <w:t xml:space="preserve"> (3)</w:t>
      </w:r>
      <w:r>
        <w:rPr>
          <w:rFonts w:hint="eastAsia"/>
        </w:rPr>
        <w:t>「黒光」を「黒光り」にするべきである。</w:t>
      </w:r>
    </w:p>
    <w:p w14:paraId="4E003C28" w14:textId="77777777" w:rsidR="00AA6F38" w:rsidRDefault="00AA6F38" w:rsidP="001E0C10"/>
    <w:p w14:paraId="7A10A87D" w14:textId="77777777" w:rsidR="00AA6F38" w:rsidRDefault="00AA6F38" w:rsidP="001E0C10">
      <w:r>
        <w:t>112</w:t>
      </w:r>
    </w:p>
    <w:p w14:paraId="6C1CBB11" w14:textId="77777777" w:rsidR="00AA6F38" w:rsidRDefault="00AA6F38" w:rsidP="001E0C10">
      <w:r>
        <w:t xml:space="preserve"> (1)</w:t>
      </w:r>
      <w:r>
        <w:rPr>
          <w:rFonts w:hint="eastAsia"/>
        </w:rPr>
        <w:t>合って</w:t>
      </w:r>
    </w:p>
    <w:p w14:paraId="25417E87" w14:textId="77777777" w:rsidR="00AA6F38" w:rsidRDefault="00AA6F38" w:rsidP="001E0C10">
      <w:r>
        <w:t xml:space="preserve"> (2)</w:t>
      </w:r>
      <w:r>
        <w:rPr>
          <w:rFonts w:hint="eastAsia"/>
        </w:rPr>
        <w:t>空いて</w:t>
      </w:r>
    </w:p>
    <w:p w14:paraId="5C9FC48D" w14:textId="77777777" w:rsidR="00AA6F38" w:rsidRDefault="00AA6F38" w:rsidP="001E0C10"/>
    <w:p w14:paraId="7844484F" w14:textId="77777777" w:rsidR="00AA6F38" w:rsidRDefault="00AA6F38" w:rsidP="001E0C10">
      <w:r>
        <w:t>113</w:t>
      </w:r>
    </w:p>
    <w:p w14:paraId="6E96FEE6" w14:textId="77777777" w:rsidR="00AA6F38" w:rsidRDefault="00AA6F38" w:rsidP="001E0C10">
      <w:r>
        <w:t xml:space="preserve"> (1)</w:t>
      </w:r>
      <w:r>
        <w:rPr>
          <w:rFonts w:hint="eastAsia"/>
        </w:rPr>
        <w:t>現す</w:t>
      </w:r>
    </w:p>
    <w:p w14:paraId="31BDB5AA" w14:textId="77777777" w:rsidR="00AA6F38" w:rsidRDefault="00AA6F38" w:rsidP="001E0C10">
      <w:r>
        <w:t xml:space="preserve"> (2)</w:t>
      </w:r>
      <w:r>
        <w:rPr>
          <w:rFonts w:hint="eastAsia"/>
        </w:rPr>
        <w:t>冒される</w:t>
      </w:r>
    </w:p>
    <w:p w14:paraId="55EF1B31" w14:textId="77777777" w:rsidR="00AA6F38" w:rsidRDefault="00AA6F38" w:rsidP="001E0C10">
      <w:r>
        <w:t xml:space="preserve"> (3)</w:t>
      </w:r>
      <w:r>
        <w:rPr>
          <w:rFonts w:hint="eastAsia"/>
        </w:rPr>
        <w:t>収めた</w:t>
      </w:r>
    </w:p>
    <w:p w14:paraId="50F2F7DF" w14:textId="77777777" w:rsidR="00AA6F38" w:rsidRDefault="00AA6F38" w:rsidP="001E0C10"/>
    <w:p w14:paraId="141C1462" w14:textId="77777777" w:rsidR="00AA6F38" w:rsidRDefault="00AA6F38" w:rsidP="001E0C10"/>
    <w:p w14:paraId="1446BC6F" w14:textId="77777777" w:rsidR="00AA6F38" w:rsidRDefault="00AA6F38" w:rsidP="001E0C10">
      <w:r>
        <w:lastRenderedPageBreak/>
        <w:t>114</w:t>
      </w:r>
    </w:p>
    <w:p w14:paraId="78B7B714" w14:textId="77777777" w:rsidR="00AA6F38" w:rsidRDefault="00AA6F38" w:rsidP="001E0C10">
      <w:r>
        <w:t xml:space="preserve"> (1)</w:t>
      </w:r>
      <w:r>
        <w:rPr>
          <w:rFonts w:hint="eastAsia"/>
        </w:rPr>
        <w:t>挙げられる</w:t>
      </w:r>
    </w:p>
    <w:p w14:paraId="3AF7626B" w14:textId="77777777" w:rsidR="00AA6F38" w:rsidRDefault="00AA6F38" w:rsidP="001E0C10">
      <w:r>
        <w:t xml:space="preserve"> (2)</w:t>
      </w:r>
      <w:r>
        <w:rPr>
          <w:rFonts w:hint="eastAsia"/>
        </w:rPr>
        <w:t>上げる</w:t>
      </w:r>
    </w:p>
    <w:p w14:paraId="3F8768EE" w14:textId="77777777" w:rsidR="00AA6F38" w:rsidRDefault="00AA6F38" w:rsidP="001E0C10">
      <w:r>
        <w:t xml:space="preserve"> (3)</w:t>
      </w:r>
      <w:r>
        <w:rPr>
          <w:rFonts w:hint="eastAsia"/>
        </w:rPr>
        <w:t>揚げる</w:t>
      </w:r>
    </w:p>
    <w:p w14:paraId="0E55ADDC" w14:textId="77777777" w:rsidR="009B73BE" w:rsidRDefault="009B73BE" w:rsidP="001E0C10"/>
    <w:p w14:paraId="051E0520" w14:textId="72B1054E" w:rsidR="009179B2" w:rsidRPr="009179B2" w:rsidRDefault="009179B2" w:rsidP="001E0C10">
      <w:pPr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月</w:t>
      </w:r>
      <w:r>
        <w:rPr>
          <w:szCs w:val="21"/>
        </w:rPr>
        <w:t>23</w:t>
      </w:r>
      <w:r>
        <w:rPr>
          <w:rFonts w:hint="eastAsia"/>
          <w:szCs w:val="21"/>
        </w:rPr>
        <w:t>日</w:t>
      </w:r>
      <w:r>
        <w:rPr>
          <w:szCs w:val="21"/>
        </w:rPr>
        <w:t>(</w:t>
      </w:r>
      <w:r>
        <w:rPr>
          <w:rFonts w:hint="eastAsia"/>
          <w:szCs w:val="21"/>
        </w:rPr>
        <w:t>月</w:t>
      </w:r>
      <w:r>
        <w:rPr>
          <w:szCs w:val="21"/>
        </w:rPr>
        <w:t>)</w:t>
      </w:r>
      <w:r>
        <w:rPr>
          <w:rFonts w:hint="eastAsia"/>
          <w:szCs w:val="21"/>
        </w:rPr>
        <w:t>に解いた問題</w:t>
      </w:r>
    </w:p>
    <w:p w14:paraId="58BC7B96" w14:textId="77777777" w:rsidR="009B73BE" w:rsidRDefault="009B73BE" w:rsidP="009B73BE">
      <w:pPr>
        <w:rPr>
          <w:szCs w:val="21"/>
        </w:rPr>
      </w:pPr>
      <w:r>
        <w:rPr>
          <w:szCs w:val="21"/>
        </w:rPr>
        <w:t>115</w:t>
      </w:r>
    </w:p>
    <w:p w14:paraId="51DE06C7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下ろす</w:t>
      </w:r>
    </w:p>
    <w:p w14:paraId="4DB6DF9A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降ろそう</w:t>
      </w:r>
    </w:p>
    <w:p w14:paraId="7BACF294" w14:textId="77777777" w:rsidR="009B73BE" w:rsidRDefault="009B73BE" w:rsidP="009B73BE">
      <w:pPr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下ろした，卸した，おろした</w:t>
      </w:r>
    </w:p>
    <w:p w14:paraId="34E31D97" w14:textId="77777777" w:rsidR="009B73BE" w:rsidRDefault="009B73BE" w:rsidP="009B73BE">
      <w:pPr>
        <w:rPr>
          <w:szCs w:val="21"/>
        </w:rPr>
      </w:pPr>
    </w:p>
    <w:p w14:paraId="07F2ED38" w14:textId="77777777" w:rsidR="009B73BE" w:rsidRDefault="009B73BE" w:rsidP="009B73BE">
      <w:pPr>
        <w:rPr>
          <w:szCs w:val="21"/>
        </w:rPr>
      </w:pPr>
      <w:r>
        <w:rPr>
          <w:szCs w:val="21"/>
        </w:rPr>
        <w:t>116</w:t>
      </w:r>
    </w:p>
    <w:p w14:paraId="0D833C23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傷む</w:t>
      </w:r>
    </w:p>
    <w:p w14:paraId="7EA6C66E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痛む</w:t>
      </w:r>
    </w:p>
    <w:p w14:paraId="5F17613F" w14:textId="77777777" w:rsidR="009B73BE" w:rsidRDefault="009B73BE" w:rsidP="009B73BE">
      <w:pPr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痛んだ</w:t>
      </w:r>
    </w:p>
    <w:p w14:paraId="1EFA8E52" w14:textId="77777777" w:rsidR="009B73BE" w:rsidRDefault="009B73BE" w:rsidP="009B73BE">
      <w:pPr>
        <w:rPr>
          <w:szCs w:val="21"/>
        </w:rPr>
      </w:pPr>
    </w:p>
    <w:p w14:paraId="0D32B0DD" w14:textId="77777777" w:rsidR="009B73BE" w:rsidRDefault="009B73BE" w:rsidP="009B73BE">
      <w:pPr>
        <w:rPr>
          <w:szCs w:val="21"/>
        </w:rPr>
      </w:pPr>
      <w:r>
        <w:rPr>
          <w:szCs w:val="21"/>
        </w:rPr>
        <w:t>117</w:t>
      </w:r>
    </w:p>
    <w:p w14:paraId="6CB7D64A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充てられる</w:t>
      </w:r>
    </w:p>
    <w:p w14:paraId="63A4C413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当てる</w:t>
      </w:r>
    </w:p>
    <w:p w14:paraId="4302FC05" w14:textId="77777777" w:rsidR="009B73BE" w:rsidRDefault="009B73BE" w:rsidP="009B73BE">
      <w:pPr>
        <w:rPr>
          <w:szCs w:val="21"/>
        </w:rPr>
      </w:pPr>
    </w:p>
    <w:p w14:paraId="648B33F7" w14:textId="77777777" w:rsidR="009B73BE" w:rsidRDefault="009B73BE" w:rsidP="009B73BE">
      <w:pPr>
        <w:rPr>
          <w:szCs w:val="21"/>
        </w:rPr>
      </w:pPr>
      <w:r>
        <w:rPr>
          <w:szCs w:val="21"/>
        </w:rPr>
        <w:t>118</w:t>
      </w:r>
    </w:p>
    <w:p w14:paraId="4B557700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撃ち</w:t>
      </w:r>
    </w:p>
    <w:p w14:paraId="28C326E6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打ち</w:t>
      </w:r>
    </w:p>
    <w:p w14:paraId="61B80E9C" w14:textId="77777777" w:rsidR="009B73BE" w:rsidRDefault="009B73BE" w:rsidP="009B73BE">
      <w:pPr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討つ</w:t>
      </w:r>
    </w:p>
    <w:p w14:paraId="6D155454" w14:textId="77777777" w:rsidR="009B73BE" w:rsidRDefault="009B73BE" w:rsidP="009B73BE">
      <w:pPr>
        <w:rPr>
          <w:szCs w:val="21"/>
        </w:rPr>
      </w:pPr>
    </w:p>
    <w:p w14:paraId="66511CAA" w14:textId="77777777" w:rsidR="009B73BE" w:rsidRDefault="009B73BE" w:rsidP="009B73BE">
      <w:pPr>
        <w:rPr>
          <w:szCs w:val="21"/>
        </w:rPr>
      </w:pPr>
      <w:r>
        <w:rPr>
          <w:szCs w:val="21"/>
        </w:rPr>
        <w:t>119</w:t>
      </w:r>
    </w:p>
    <w:p w14:paraId="50C5933A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生み</w:t>
      </w:r>
    </w:p>
    <w:p w14:paraId="46AE005F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産み</w:t>
      </w:r>
    </w:p>
    <w:p w14:paraId="1C51105C" w14:textId="77777777" w:rsidR="009B73BE" w:rsidRDefault="009B73BE" w:rsidP="009B73BE">
      <w:pPr>
        <w:rPr>
          <w:szCs w:val="21"/>
        </w:rPr>
      </w:pPr>
    </w:p>
    <w:p w14:paraId="6CED56B6" w14:textId="77777777" w:rsidR="009B73BE" w:rsidRDefault="009B73BE" w:rsidP="009B73BE">
      <w:pPr>
        <w:rPr>
          <w:szCs w:val="21"/>
        </w:rPr>
      </w:pPr>
      <w:r>
        <w:rPr>
          <w:szCs w:val="21"/>
        </w:rPr>
        <w:t>120</w:t>
      </w:r>
    </w:p>
    <w:p w14:paraId="68247448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換える</w:t>
      </w:r>
    </w:p>
    <w:p w14:paraId="598DEB36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替える</w:t>
      </w:r>
    </w:p>
    <w:p w14:paraId="34855687" w14:textId="77777777" w:rsidR="009B73BE" w:rsidRDefault="009B73BE" w:rsidP="009B73BE">
      <w:pPr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代え</w:t>
      </w:r>
    </w:p>
    <w:p w14:paraId="7A553FB2" w14:textId="77777777" w:rsidR="009B73BE" w:rsidRDefault="009B73BE" w:rsidP="009B73BE">
      <w:pPr>
        <w:rPr>
          <w:szCs w:val="21"/>
        </w:rPr>
      </w:pPr>
    </w:p>
    <w:p w14:paraId="33799AE2" w14:textId="77777777" w:rsidR="009B73BE" w:rsidRDefault="009B73BE" w:rsidP="009B73BE">
      <w:pPr>
        <w:rPr>
          <w:szCs w:val="21"/>
        </w:rPr>
      </w:pPr>
      <w:r>
        <w:rPr>
          <w:szCs w:val="21"/>
        </w:rPr>
        <w:t>121</w:t>
      </w:r>
    </w:p>
    <w:p w14:paraId="5B379675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既製→既成，作製→作成</w:t>
      </w:r>
    </w:p>
    <w:p w14:paraId="7E93F5D8" w14:textId="77777777" w:rsidR="009B73BE" w:rsidRDefault="009B73BE" w:rsidP="009B73BE">
      <w:pPr>
        <w:rPr>
          <w:szCs w:val="21"/>
        </w:rPr>
      </w:pPr>
      <w:r>
        <w:rPr>
          <w:szCs w:val="21"/>
        </w:rPr>
        <w:lastRenderedPageBreak/>
        <w:t>(2)</w:t>
      </w:r>
      <w:r>
        <w:rPr>
          <w:rFonts w:hint="eastAsia"/>
          <w:szCs w:val="21"/>
        </w:rPr>
        <w:t>時機→時期</w:t>
      </w:r>
    </w:p>
    <w:p w14:paraId="0D4B5C87" w14:textId="77777777" w:rsidR="009B73BE" w:rsidRDefault="009B73BE" w:rsidP="009B73BE">
      <w:pPr>
        <w:rPr>
          <w:szCs w:val="21"/>
        </w:rPr>
      </w:pPr>
    </w:p>
    <w:p w14:paraId="1F2960AA" w14:textId="77777777" w:rsidR="009B73BE" w:rsidRDefault="009B73BE" w:rsidP="009B73BE">
      <w:pPr>
        <w:rPr>
          <w:szCs w:val="21"/>
        </w:rPr>
      </w:pPr>
      <w:r>
        <w:rPr>
          <w:szCs w:val="21"/>
        </w:rPr>
        <w:t>122</w:t>
      </w:r>
    </w:p>
    <w:p w14:paraId="116E2763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降下→硬化，節制→摂生</w:t>
      </w:r>
    </w:p>
    <w:p w14:paraId="49E9BB55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固くない→硬くない，伸ばす→延ばす</w:t>
      </w:r>
    </w:p>
    <w:p w14:paraId="26C498D4" w14:textId="77777777" w:rsidR="009B73BE" w:rsidRDefault="009B73BE" w:rsidP="009B73BE">
      <w:pPr>
        <w:rPr>
          <w:szCs w:val="21"/>
        </w:rPr>
      </w:pPr>
    </w:p>
    <w:p w14:paraId="5F27B489" w14:textId="77777777" w:rsidR="009B73BE" w:rsidRDefault="009B73BE" w:rsidP="009B73BE">
      <w:pPr>
        <w:rPr>
          <w:szCs w:val="21"/>
        </w:rPr>
      </w:pPr>
      <w:r>
        <w:rPr>
          <w:szCs w:val="21"/>
        </w:rPr>
        <w:t>123</w:t>
      </w:r>
    </w:p>
    <w:p w14:paraId="1145DC77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聴く→利く</w:t>
      </w:r>
    </w:p>
    <w:p w14:paraId="40277BE6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修正無し</w:t>
      </w:r>
    </w:p>
    <w:p w14:paraId="45C90903" w14:textId="77777777" w:rsidR="009B73BE" w:rsidRDefault="009B73BE" w:rsidP="009B73BE">
      <w:pPr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利く→効く</w:t>
      </w:r>
    </w:p>
    <w:p w14:paraId="4C6B857E" w14:textId="77777777" w:rsidR="009B73BE" w:rsidRDefault="009B73BE" w:rsidP="009B73BE">
      <w:pPr>
        <w:rPr>
          <w:szCs w:val="21"/>
        </w:rPr>
      </w:pPr>
      <w:r>
        <w:rPr>
          <w:szCs w:val="21"/>
        </w:rPr>
        <w:t>(4)</w:t>
      </w:r>
      <w:r>
        <w:rPr>
          <w:rFonts w:hint="eastAsia"/>
          <w:szCs w:val="21"/>
        </w:rPr>
        <w:t>修正無し</w:t>
      </w:r>
    </w:p>
    <w:p w14:paraId="53ECFE9A" w14:textId="77777777" w:rsidR="009B73BE" w:rsidRDefault="009B73BE" w:rsidP="009B73BE">
      <w:pPr>
        <w:rPr>
          <w:szCs w:val="21"/>
        </w:rPr>
      </w:pPr>
    </w:p>
    <w:p w14:paraId="45F02CE4" w14:textId="77777777" w:rsidR="009B73BE" w:rsidRDefault="009B73BE" w:rsidP="009B73BE">
      <w:pPr>
        <w:rPr>
          <w:szCs w:val="21"/>
        </w:rPr>
      </w:pPr>
      <w:r>
        <w:rPr>
          <w:szCs w:val="21"/>
        </w:rPr>
        <w:t>124</w:t>
      </w:r>
    </w:p>
    <w:p w14:paraId="29F70397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添って→沿って</w:t>
      </w:r>
    </w:p>
    <w:p w14:paraId="04518CC1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究めて→極めて</w:t>
      </w:r>
    </w:p>
    <w:p w14:paraId="479173DF" w14:textId="77777777" w:rsidR="009B73BE" w:rsidRDefault="009B73BE" w:rsidP="009B73BE">
      <w:pPr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戦う→闘う</w:t>
      </w:r>
    </w:p>
    <w:p w14:paraId="32170ED9" w14:textId="77777777" w:rsidR="009B73BE" w:rsidRDefault="009B73BE" w:rsidP="009B73BE">
      <w:pPr>
        <w:rPr>
          <w:szCs w:val="21"/>
        </w:rPr>
      </w:pPr>
    </w:p>
    <w:p w14:paraId="39A176B2" w14:textId="77777777" w:rsidR="009B73BE" w:rsidRDefault="009B73BE" w:rsidP="009B73BE">
      <w:pPr>
        <w:rPr>
          <w:szCs w:val="21"/>
        </w:rPr>
      </w:pPr>
      <w:r>
        <w:rPr>
          <w:szCs w:val="21"/>
        </w:rPr>
        <w:t>125</w:t>
      </w:r>
    </w:p>
    <w:p w14:paraId="025358AB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周る→回る</w:t>
      </w:r>
    </w:p>
    <w:p w14:paraId="527D4EF8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円くて→丸くて</w:t>
      </w:r>
    </w:p>
    <w:p w14:paraId="2C4B5870" w14:textId="77777777" w:rsidR="009B73BE" w:rsidRPr="00B77F51" w:rsidRDefault="009B73BE" w:rsidP="009B73BE">
      <w:pPr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初め→はじめ</w:t>
      </w:r>
    </w:p>
    <w:p w14:paraId="07FB8F7E" w14:textId="77777777" w:rsidR="009B73BE" w:rsidRDefault="009B73BE" w:rsidP="001E0C10"/>
    <w:p w14:paraId="40F93FBC" w14:textId="1A5D1B02" w:rsidR="002E2AC0" w:rsidRDefault="002E2AC0" w:rsidP="001E0C10">
      <w:r>
        <w:t>126</w:t>
      </w:r>
    </w:p>
    <w:p w14:paraId="350EF86C" w14:textId="1129E821" w:rsidR="002E2AC0" w:rsidRDefault="002E2AC0" w:rsidP="001E0C10">
      <w:pPr>
        <w:rPr>
          <w:rFonts w:hint="eastAsia"/>
        </w:rPr>
      </w:pPr>
      <w:r>
        <w:t>(1)</w:t>
      </w:r>
      <w:r>
        <w:rPr>
          <w:rFonts w:hint="eastAsia"/>
        </w:rPr>
        <w:t>元にして→基にして</w:t>
      </w:r>
    </w:p>
    <w:p w14:paraId="0FBB03A5" w14:textId="07EC8C7C" w:rsidR="002E2AC0" w:rsidRDefault="002E2AC0" w:rsidP="001E0C10">
      <w:pPr>
        <w:rPr>
          <w:rFonts w:hint="eastAsia"/>
        </w:rPr>
      </w:pPr>
      <w:r>
        <w:t>(2)</w:t>
      </w:r>
      <w:r>
        <w:rPr>
          <w:rFonts w:hint="eastAsia"/>
        </w:rPr>
        <w:t>本にして→もとにして</w:t>
      </w:r>
    </w:p>
    <w:p w14:paraId="18D61697" w14:textId="4EB71664" w:rsidR="002E2AC0" w:rsidRDefault="002E2AC0" w:rsidP="001E0C10">
      <w:pPr>
        <w:rPr>
          <w:rFonts w:hint="eastAsia"/>
        </w:rPr>
      </w:pPr>
      <w:r>
        <w:t>(3)</w:t>
      </w:r>
      <w:r>
        <w:rPr>
          <w:rFonts w:hint="eastAsia"/>
        </w:rPr>
        <w:t>素にして→もとにして，創成→創製</w:t>
      </w:r>
    </w:p>
    <w:p w14:paraId="60E2E360" w14:textId="77777777" w:rsidR="002E2AC0" w:rsidRDefault="002E2AC0" w:rsidP="001E0C10">
      <w:pPr>
        <w:rPr>
          <w:rFonts w:hint="eastAsia"/>
        </w:rPr>
      </w:pPr>
    </w:p>
    <w:p w14:paraId="7B39CD09" w14:textId="737BD970" w:rsidR="002E2AC0" w:rsidRDefault="002E2AC0" w:rsidP="001E0C10">
      <w:r>
        <w:t>127</w:t>
      </w:r>
    </w:p>
    <w:p w14:paraId="71519199" w14:textId="671222AB" w:rsidR="002E2AC0" w:rsidRDefault="002E2AC0" w:rsidP="001E0C10">
      <w:pPr>
        <w:rPr>
          <w:rFonts w:hint="eastAsia"/>
        </w:rPr>
      </w:pPr>
      <w:r>
        <w:t>(1)</w:t>
      </w:r>
      <w:r>
        <w:rPr>
          <w:rFonts w:hint="eastAsia"/>
        </w:rPr>
        <w:t>侵入→浸入</w:t>
      </w:r>
    </w:p>
    <w:p w14:paraId="3DC8F740" w14:textId="474CD08D" w:rsidR="002E2AC0" w:rsidRDefault="002E2AC0" w:rsidP="001E0C10">
      <w:pPr>
        <w:rPr>
          <w:rFonts w:hint="eastAsia"/>
        </w:rPr>
      </w:pPr>
      <w:r>
        <w:t>(2)</w:t>
      </w:r>
      <w:r>
        <w:rPr>
          <w:rFonts w:hint="eastAsia"/>
        </w:rPr>
        <w:t>噴いて→吹いて</w:t>
      </w:r>
    </w:p>
    <w:p w14:paraId="68E98DE8" w14:textId="53BF6143" w:rsidR="002E2AC0" w:rsidRDefault="002E2AC0" w:rsidP="001E0C10">
      <w:pPr>
        <w:rPr>
          <w:rFonts w:hint="eastAsia"/>
        </w:rPr>
      </w:pPr>
      <w:r>
        <w:t>(3)</w:t>
      </w:r>
      <w:r>
        <w:rPr>
          <w:rFonts w:hint="eastAsia"/>
        </w:rPr>
        <w:t>止めた→留めた</w:t>
      </w:r>
    </w:p>
    <w:p w14:paraId="700322AD" w14:textId="43198E6A" w:rsidR="002E2AC0" w:rsidRDefault="002E2AC0" w:rsidP="001E0C10"/>
    <w:p w14:paraId="46794F20" w14:textId="64752074" w:rsidR="002E2AC0" w:rsidRDefault="002E2AC0" w:rsidP="001E0C10">
      <w:r>
        <w:t>128</w:t>
      </w:r>
    </w:p>
    <w:p w14:paraId="36DD5791" w14:textId="642B5A03" w:rsidR="002E2AC0" w:rsidRDefault="002E2AC0" w:rsidP="001E0C10">
      <w:pPr>
        <w:rPr>
          <w:rFonts w:hint="eastAsia"/>
        </w:rPr>
      </w:pPr>
      <w:r>
        <w:t>(1)</w:t>
      </w:r>
      <w:r>
        <w:rPr>
          <w:rFonts w:hint="eastAsia"/>
        </w:rPr>
        <w:t>最期→最後</w:t>
      </w:r>
    </w:p>
    <w:p w14:paraId="6E290D16" w14:textId="1F1674DD" w:rsidR="002E2AC0" w:rsidRDefault="002E2AC0" w:rsidP="001E0C10">
      <w:pPr>
        <w:rPr>
          <w:rFonts w:hint="eastAsia"/>
        </w:rPr>
      </w:pPr>
      <w:r>
        <w:t>(2)</w:t>
      </w:r>
      <w:r>
        <w:rPr>
          <w:rFonts w:hint="eastAsia"/>
        </w:rPr>
        <w:t>保障→補償</w:t>
      </w:r>
    </w:p>
    <w:p w14:paraId="3B8E020D" w14:textId="77777777" w:rsidR="002E2AC0" w:rsidRDefault="002E2AC0" w:rsidP="001E0C10">
      <w:pPr>
        <w:rPr>
          <w:rFonts w:hint="eastAsia"/>
        </w:rPr>
      </w:pPr>
    </w:p>
    <w:p w14:paraId="78499FCE" w14:textId="056432D8" w:rsidR="00F13B16" w:rsidRDefault="00F13B16" w:rsidP="001E0C10">
      <w:pPr>
        <w:rPr>
          <w:rFonts w:hint="eastAsia"/>
        </w:rPr>
      </w:pPr>
      <w:r>
        <w:lastRenderedPageBreak/>
        <w:t>5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月曜日に解いた問題</w:t>
      </w:r>
    </w:p>
    <w:p w14:paraId="6FFF2B88" w14:textId="3754500D" w:rsidR="00F13B16" w:rsidRDefault="002E2AC0" w:rsidP="001E0C10">
      <w:r>
        <w:t>129</w:t>
      </w:r>
    </w:p>
    <w:p w14:paraId="51F1764D" w14:textId="648835A1" w:rsidR="002E2AC0" w:rsidRDefault="002E2AC0" w:rsidP="001E0C10">
      <w:pPr>
        <w:rPr>
          <w:rFonts w:hint="eastAsia"/>
        </w:rPr>
      </w:pPr>
      <w:r>
        <w:rPr>
          <w:rFonts w:hint="eastAsia"/>
        </w:rPr>
        <w:t>辺り（あたり），上（うえ），折（おり），限り（かぎり），位（くらい），事（こと），毎（ごと），度（たび），積もり（つもり），通り（とおり），</w:t>
      </w:r>
      <w:r w:rsidR="001352EB">
        <w:rPr>
          <w:rFonts w:hint="eastAsia"/>
        </w:rPr>
        <w:t>時（とき），所（ところ），等（など），筈（はず），方（ほう），程（ほど），物（もの），様（よう），訳（わけ）</w:t>
      </w:r>
    </w:p>
    <w:p w14:paraId="587E5E8B" w14:textId="77777777" w:rsidR="001352EB" w:rsidRDefault="001352EB" w:rsidP="001E0C10">
      <w:pPr>
        <w:rPr>
          <w:rFonts w:hint="eastAsia"/>
        </w:rPr>
      </w:pPr>
    </w:p>
    <w:p w14:paraId="02FDDA69" w14:textId="1355438C" w:rsidR="001352EB" w:rsidRDefault="001352EB" w:rsidP="001E0C10">
      <w:r>
        <w:t>130</w:t>
      </w:r>
    </w:p>
    <w:p w14:paraId="71E59F67" w14:textId="7E9EDE1C" w:rsidR="001352EB" w:rsidRDefault="001352EB" w:rsidP="001E0C10">
      <w:pPr>
        <w:rPr>
          <w:rFonts w:hint="eastAsia"/>
        </w:rPr>
      </w:pPr>
      <w:r>
        <w:rPr>
          <w:rFonts w:hint="eastAsia"/>
        </w:rPr>
        <w:t>あたり→辺り，ところ→所，たび→度，こと→事，とき→時</w:t>
      </w:r>
    </w:p>
    <w:p w14:paraId="1B9F360C" w14:textId="77777777" w:rsidR="007D2521" w:rsidRDefault="007D2521" w:rsidP="001E0C10">
      <w:pPr>
        <w:rPr>
          <w:rFonts w:hint="eastAsia"/>
        </w:rPr>
      </w:pPr>
    </w:p>
    <w:p w14:paraId="45E92939" w14:textId="1CDF58C2" w:rsidR="007D2521" w:rsidRDefault="007D2521" w:rsidP="001E0C10">
      <w:pPr>
        <w:rPr>
          <w:rFonts w:hint="eastAsia"/>
        </w:rPr>
      </w:pPr>
      <w:r>
        <w:t>131</w:t>
      </w:r>
    </w:p>
    <w:p w14:paraId="3F5CD747" w14:textId="74E87773" w:rsidR="007D2521" w:rsidRDefault="007D2521" w:rsidP="001E0C10">
      <w:pPr>
        <w:rPr>
          <w:rFonts w:hint="eastAsia"/>
        </w:rPr>
      </w:pPr>
      <w:r>
        <w:rPr>
          <w:rFonts w:hint="eastAsia"/>
        </w:rPr>
        <w:t>上げる（あげる），言う（いう），行く（いく），居る（いる），置く（おく），掛ける（掛ける），兼ねる（かねる），切る（きる），来る（くる），出す（だす），付く（つく），見える（みえる）</w:t>
      </w:r>
    </w:p>
    <w:p w14:paraId="153B7290" w14:textId="77777777" w:rsidR="007D2521" w:rsidRDefault="007D2521" w:rsidP="001E0C10">
      <w:pPr>
        <w:rPr>
          <w:rFonts w:hint="eastAsia"/>
        </w:rPr>
      </w:pPr>
    </w:p>
    <w:p w14:paraId="24A6B47D" w14:textId="2A66DF67" w:rsidR="007D2521" w:rsidRDefault="007D2521" w:rsidP="001E0C10">
      <w:pPr>
        <w:rPr>
          <w:rFonts w:hint="eastAsia"/>
        </w:rPr>
      </w:pPr>
      <w:r>
        <w:t>132</w:t>
      </w:r>
    </w:p>
    <w:p w14:paraId="47952A8A" w14:textId="2C5E2E1F" w:rsidR="007D2521" w:rsidRDefault="007D2521" w:rsidP="001E0C10">
      <w:pPr>
        <w:rPr>
          <w:rFonts w:hint="eastAsia"/>
        </w:rPr>
      </w:pPr>
      <w:r>
        <w:rPr>
          <w:rFonts w:hint="eastAsia"/>
        </w:rPr>
        <w:t>見る，居る，置きたい，切れなく，出した，と言うこと</w:t>
      </w:r>
    </w:p>
    <w:p w14:paraId="341C206C" w14:textId="77777777" w:rsidR="007D2521" w:rsidRDefault="007D2521" w:rsidP="001E0C10">
      <w:pPr>
        <w:rPr>
          <w:rFonts w:hint="eastAsia"/>
        </w:rPr>
      </w:pPr>
    </w:p>
    <w:p w14:paraId="36149BD0" w14:textId="525E1D25" w:rsidR="007D2521" w:rsidRDefault="007D2521" w:rsidP="001E0C10">
      <w:r>
        <w:t>133</w:t>
      </w:r>
    </w:p>
    <w:p w14:paraId="4FAA4677" w14:textId="49DC2D4E" w:rsidR="007D2521" w:rsidRDefault="007D2521" w:rsidP="001E0C10">
      <w:pPr>
        <w:rPr>
          <w:rFonts w:hint="eastAsia"/>
        </w:rPr>
      </w:pPr>
      <w:r>
        <w:rPr>
          <w:rFonts w:hint="eastAsia"/>
        </w:rPr>
        <w:t>取り組んでいます→取り組んでいる</w:t>
      </w:r>
    </w:p>
    <w:p w14:paraId="1EC2DF95" w14:textId="77777777" w:rsidR="007D2521" w:rsidRDefault="007D2521" w:rsidP="001E0C10">
      <w:pPr>
        <w:rPr>
          <w:rFonts w:hint="eastAsia"/>
        </w:rPr>
      </w:pPr>
    </w:p>
    <w:p w14:paraId="35080D3A" w14:textId="3906C63B" w:rsidR="007D2521" w:rsidRDefault="007D2521" w:rsidP="001E0C10">
      <w:r>
        <w:t>134</w:t>
      </w:r>
    </w:p>
    <w:p w14:paraId="53EFA019" w14:textId="59508DA0" w:rsidR="007D2521" w:rsidRDefault="007D2521" w:rsidP="001E0C10">
      <w:pPr>
        <w:rPr>
          <w:rFonts w:hint="eastAsia"/>
        </w:rPr>
      </w:pPr>
      <w:r>
        <w:rPr>
          <w:rFonts w:hint="eastAsia"/>
        </w:rPr>
        <w:t>「，」と（を末尾へ移動させる．</w:t>
      </w:r>
    </w:p>
    <w:p w14:paraId="025614D6" w14:textId="77777777" w:rsidR="007D2521" w:rsidRDefault="007D2521" w:rsidP="001E0C10">
      <w:pPr>
        <w:rPr>
          <w:rFonts w:hint="eastAsia"/>
        </w:rPr>
      </w:pPr>
    </w:p>
    <w:p w14:paraId="3B6A03D3" w14:textId="6D218454" w:rsidR="007D2521" w:rsidRDefault="007D2521" w:rsidP="001E0C10">
      <w:r>
        <w:t>135</w:t>
      </w:r>
    </w:p>
    <w:p w14:paraId="5FCFA9E0" w14:textId="5BC0F22E" w:rsidR="00CF511C" w:rsidRDefault="00CF511C" w:rsidP="001E0C10">
      <w:pPr>
        <w:rPr>
          <w:rFonts w:hint="eastAsia"/>
        </w:rPr>
      </w:pPr>
      <w:r>
        <w:rPr>
          <w:rFonts w:hint="eastAsia"/>
        </w:rPr>
        <w:t>私どもの→著者らの</w:t>
      </w:r>
    </w:p>
    <w:p w14:paraId="1417C660" w14:textId="77777777" w:rsidR="00CF511C" w:rsidRDefault="00CF511C" w:rsidP="001E0C10">
      <w:pPr>
        <w:rPr>
          <w:rFonts w:hint="eastAsia"/>
        </w:rPr>
      </w:pPr>
    </w:p>
    <w:p w14:paraId="6F22076C" w14:textId="5F2D5F21" w:rsidR="00CF511C" w:rsidRDefault="00CF511C" w:rsidP="001E0C10">
      <w:r>
        <w:t>136</w:t>
      </w:r>
    </w:p>
    <w:p w14:paraId="06C1E05D" w14:textId="6A5F6B08" w:rsidR="00CF511C" w:rsidRDefault="00CF511C" w:rsidP="001E0C10">
      <w:pPr>
        <w:rPr>
          <w:rFonts w:hint="eastAsia"/>
        </w:rPr>
      </w:pPr>
      <w:r>
        <w:rPr>
          <w:rFonts w:hint="eastAsia"/>
        </w:rPr>
        <w:t>地上通信・宇宙通信→地上・宇宙通信，伝送，移動性→伝送・移動性，カーネギー，メロン→カーネギー・メロン</w:t>
      </w:r>
    </w:p>
    <w:p w14:paraId="157073FD" w14:textId="77777777" w:rsidR="005B28FC" w:rsidRDefault="005B28FC" w:rsidP="001E0C10">
      <w:pPr>
        <w:rPr>
          <w:rFonts w:hint="eastAsia"/>
        </w:rPr>
      </w:pPr>
    </w:p>
    <w:p w14:paraId="161E6BCF" w14:textId="1DE668C8" w:rsidR="005B28FC" w:rsidRDefault="005B28FC" w:rsidP="001E0C10">
      <w:r>
        <w:t>137</w:t>
      </w:r>
    </w:p>
    <w:p w14:paraId="281A8ED6" w14:textId="6E38B57B" w:rsidR="005B28FC" w:rsidRDefault="00FB3979" w:rsidP="001E0C10">
      <w:pPr>
        <w:rPr>
          <w:rFonts w:hint="eastAsia"/>
        </w:rPr>
      </w:pPr>
      <w:r>
        <w:rPr>
          <w:rFonts w:hint="eastAsia"/>
        </w:rPr>
        <w:t>相対性理論のクォーテーションが逆になっている．また，光電効果；→光電効果：</w:t>
      </w:r>
    </w:p>
    <w:p w14:paraId="109713DE" w14:textId="77777777" w:rsidR="00FB3979" w:rsidRDefault="00FB3979" w:rsidP="001E0C10">
      <w:pPr>
        <w:rPr>
          <w:rFonts w:hint="eastAsia"/>
        </w:rPr>
      </w:pPr>
    </w:p>
    <w:p w14:paraId="0EE1D995" w14:textId="7F6CC116" w:rsidR="00FB3979" w:rsidRDefault="00FB3979" w:rsidP="001E0C10">
      <w:r>
        <w:t>138</w:t>
      </w:r>
    </w:p>
    <w:p w14:paraId="0964E9DF" w14:textId="615A90D5" w:rsidR="00FB3979" w:rsidRDefault="00885958" w:rsidP="001E0C10">
      <w:pPr>
        <w:rPr>
          <w:rFonts w:hint="eastAsia"/>
        </w:rPr>
      </w:pPr>
      <w:r>
        <w:t>(1)</w:t>
      </w:r>
      <w:r>
        <w:rPr>
          <w:rFonts w:hint="eastAsia"/>
        </w:rPr>
        <w:t>『「」』→「『』」</w:t>
      </w:r>
    </w:p>
    <w:p w14:paraId="6A73222E" w14:textId="2C8A2400" w:rsidR="00885958" w:rsidRDefault="00885958" w:rsidP="001E0C10">
      <w:r>
        <w:t>(2)(S(1-sin</w:t>
      </w:r>
      <w:r>
        <w:rPr>
          <w:rFonts w:hint="eastAsia"/>
        </w:rPr>
        <w:t>θ</w:t>
      </w:r>
      <w:r>
        <w:t>)+1)</w:t>
      </w:r>
      <w:r>
        <w:rPr>
          <w:rFonts w:hint="eastAsia"/>
        </w:rPr>
        <w:t>→</w:t>
      </w:r>
      <w:r>
        <w:t>{S(1-sin</w:t>
      </w:r>
      <w:r>
        <w:rPr>
          <w:rFonts w:hint="eastAsia"/>
        </w:rPr>
        <w:t>θ</w:t>
      </w:r>
      <w:r>
        <w:t>)+1}</w:t>
      </w:r>
    </w:p>
    <w:p w14:paraId="4A93CC45" w14:textId="77777777" w:rsidR="00885958" w:rsidRDefault="00885958" w:rsidP="001E0C10"/>
    <w:p w14:paraId="23105CB8" w14:textId="33897DF6" w:rsidR="00885958" w:rsidRDefault="00885958" w:rsidP="001E0C10">
      <w:r>
        <w:t>139</w:t>
      </w:r>
    </w:p>
    <w:p w14:paraId="45C1B6AA" w14:textId="08656A4B" w:rsidR="00885958" w:rsidRDefault="00885958" w:rsidP="001E0C10">
      <w:pPr>
        <w:rPr>
          <w:rFonts w:hint="eastAsia"/>
        </w:rPr>
      </w:pPr>
      <w:r>
        <w:rPr>
          <w:rFonts w:hint="eastAsia"/>
        </w:rPr>
        <w:t>・対照にした→対象にした</w:t>
      </w:r>
    </w:p>
    <w:p w14:paraId="2CDF2A45" w14:textId="2E1C5549" w:rsidR="00885958" w:rsidRDefault="00885958" w:rsidP="001E0C10">
      <w:pPr>
        <w:rPr>
          <w:rFonts w:hint="eastAsia"/>
        </w:rPr>
      </w:pPr>
      <w:r>
        <w:rPr>
          <w:rFonts w:hint="eastAsia"/>
        </w:rPr>
        <w:t>・読点「、」→読点「，」</w:t>
      </w:r>
    </w:p>
    <w:p w14:paraId="1000A84A" w14:textId="1F8FBAAE" w:rsidR="00885958" w:rsidRDefault="00885958" w:rsidP="001E0C10">
      <w:pPr>
        <w:rPr>
          <w:rFonts w:hint="eastAsia"/>
        </w:rPr>
      </w:pPr>
      <w:r>
        <w:rPr>
          <w:rFonts w:hint="eastAsia"/>
        </w:rPr>
        <w:t>・再現する事→再現すること</w:t>
      </w:r>
    </w:p>
    <w:p w14:paraId="67F97203" w14:textId="03F0E11C" w:rsidR="00885958" w:rsidRDefault="00885958" w:rsidP="001E0C10">
      <w:pPr>
        <w:rPr>
          <w:rFonts w:hint="eastAsia"/>
        </w:rPr>
      </w:pPr>
      <w:r>
        <w:rPr>
          <w:rFonts w:hint="eastAsia"/>
        </w:rPr>
        <w:t>・活用されて行く→活用されていく</w:t>
      </w:r>
    </w:p>
    <w:p w14:paraId="4AF8A652" w14:textId="6B661EF8" w:rsidR="00885958" w:rsidRDefault="00885958" w:rsidP="001E0C10">
      <w:pPr>
        <w:rPr>
          <w:rFonts w:hint="eastAsia"/>
        </w:rPr>
      </w:pPr>
      <w:r>
        <w:rPr>
          <w:rFonts w:hint="eastAsia"/>
        </w:rPr>
        <w:t>・考らえる→考えられる</w:t>
      </w:r>
    </w:p>
    <w:p w14:paraId="47BEFBEA" w14:textId="77777777" w:rsidR="00885958" w:rsidRDefault="00885958" w:rsidP="001E0C10">
      <w:pPr>
        <w:rPr>
          <w:rFonts w:hint="eastAsia"/>
        </w:rPr>
      </w:pPr>
    </w:p>
    <w:p w14:paraId="04D32889" w14:textId="6D791FD2" w:rsidR="00885958" w:rsidRDefault="00885958" w:rsidP="001E0C10">
      <w:r>
        <w:t>140</w:t>
      </w:r>
    </w:p>
    <w:p w14:paraId="33C6D228" w14:textId="3F10FCB6" w:rsidR="00885958" w:rsidRDefault="00885958" w:rsidP="001E0C10">
      <w:pPr>
        <w:rPr>
          <w:rFonts w:hint="eastAsia"/>
        </w:rPr>
      </w:pPr>
      <w:r>
        <w:rPr>
          <w:rFonts w:hint="eastAsia"/>
        </w:rPr>
        <w:t>・検討した限り→検討したかぎり</w:t>
      </w:r>
    </w:p>
    <w:p w14:paraId="09BBA837" w14:textId="12356B65" w:rsidR="00885958" w:rsidRDefault="00885958" w:rsidP="001E0C10">
      <w:pPr>
        <w:rPr>
          <w:rFonts w:hint="eastAsia"/>
        </w:rPr>
      </w:pPr>
      <w:r>
        <w:rPr>
          <w:rFonts w:hint="eastAsia"/>
        </w:rPr>
        <w:t>・解熱沈痛効果→解熱鎮痛効果</w:t>
      </w:r>
    </w:p>
    <w:p w14:paraId="2665ABA7" w14:textId="7FBAFC24" w:rsidR="00885958" w:rsidRDefault="00885958" w:rsidP="001E0C10">
      <w:pPr>
        <w:rPr>
          <w:rFonts w:hint="eastAsia"/>
        </w:rPr>
      </w:pPr>
      <w:r>
        <w:rPr>
          <w:rFonts w:hint="eastAsia"/>
        </w:rPr>
        <w:t>・計る目的→図る目的</w:t>
      </w:r>
    </w:p>
    <w:p w14:paraId="4367E24B" w14:textId="77C1D7D8" w:rsidR="00885958" w:rsidRDefault="00885958" w:rsidP="001E0C10">
      <w:pPr>
        <w:rPr>
          <w:rFonts w:hint="eastAsia"/>
        </w:rPr>
      </w:pPr>
      <w:r>
        <w:rPr>
          <w:rFonts w:hint="eastAsia"/>
        </w:rPr>
        <w:t>・証認→承認</w:t>
      </w:r>
    </w:p>
    <w:p w14:paraId="62826810" w14:textId="21A8247C" w:rsidR="00885958" w:rsidRDefault="00885958" w:rsidP="001E0C10">
      <w:pPr>
        <w:rPr>
          <w:rFonts w:hint="eastAsia"/>
        </w:rPr>
      </w:pPr>
      <w:r>
        <w:rPr>
          <w:rFonts w:hint="eastAsia"/>
        </w:rPr>
        <w:t>・した訳→したわけ</w:t>
      </w:r>
    </w:p>
    <w:p w14:paraId="4A8C5E19" w14:textId="77777777" w:rsidR="00885958" w:rsidRDefault="00885958" w:rsidP="001E0C10">
      <w:pPr>
        <w:rPr>
          <w:rFonts w:hint="eastAsia"/>
        </w:rPr>
      </w:pPr>
    </w:p>
    <w:p w14:paraId="0602AFA4" w14:textId="42E84E7A" w:rsidR="00885958" w:rsidRDefault="00885958" w:rsidP="001E0C10">
      <w:r>
        <w:t>141</w:t>
      </w:r>
    </w:p>
    <w:p w14:paraId="65176CD8" w14:textId="1D75BEE2" w:rsidR="00885958" w:rsidRDefault="00885958" w:rsidP="001E0C10">
      <w:pPr>
        <w:rPr>
          <w:rFonts w:hint="eastAsia"/>
        </w:rPr>
      </w:pPr>
      <w:r>
        <w:rPr>
          <w:rFonts w:hint="eastAsia"/>
        </w:rPr>
        <w:t>・昭介文→照会分</w:t>
      </w:r>
    </w:p>
    <w:p w14:paraId="4928A24B" w14:textId="3C6D6BDD" w:rsidR="00885958" w:rsidRDefault="00885958" w:rsidP="001E0C10">
      <w:pPr>
        <w:rPr>
          <w:rFonts w:hint="eastAsia"/>
        </w:rPr>
      </w:pPr>
      <w:r>
        <w:rPr>
          <w:rFonts w:hint="eastAsia"/>
        </w:rPr>
        <w:t>・基いた→基づいた</w:t>
      </w:r>
    </w:p>
    <w:p w14:paraId="4CCFC07F" w14:textId="6DE1B440" w:rsidR="00885958" w:rsidRDefault="00885958" w:rsidP="001E0C10">
      <w:pPr>
        <w:rPr>
          <w:rFonts w:hint="eastAsia"/>
        </w:rPr>
      </w:pPr>
      <w:r>
        <w:rPr>
          <w:rFonts w:hint="eastAsia"/>
        </w:rPr>
        <w:t>・恥ずかしめ→辱め</w:t>
      </w:r>
    </w:p>
    <w:p w14:paraId="06CCF89C" w14:textId="36C5A814" w:rsidR="00885958" w:rsidRDefault="00885958" w:rsidP="001E0C10">
      <w:pPr>
        <w:rPr>
          <w:rFonts w:hint="eastAsia"/>
        </w:rPr>
      </w:pPr>
      <w:r>
        <w:rPr>
          <w:rFonts w:hint="eastAsia"/>
        </w:rPr>
        <w:t>・合わせて→併せて</w:t>
      </w:r>
    </w:p>
    <w:p w14:paraId="57CDE680" w14:textId="13339C16" w:rsidR="00885958" w:rsidRDefault="00885958" w:rsidP="001E0C10">
      <w:pPr>
        <w:rPr>
          <w:rFonts w:hint="eastAsia"/>
        </w:rPr>
      </w:pPr>
      <w:r>
        <w:rPr>
          <w:rFonts w:hint="eastAsia"/>
        </w:rPr>
        <w:t>・清算→精算</w:t>
      </w:r>
    </w:p>
    <w:p w14:paraId="3DF7BFD9" w14:textId="0DC8E9BB" w:rsidR="00885958" w:rsidRDefault="00885958" w:rsidP="001E0C10">
      <w:pPr>
        <w:rPr>
          <w:rFonts w:hint="eastAsia"/>
        </w:rPr>
      </w:pPr>
      <w:r>
        <w:rPr>
          <w:rFonts w:hint="eastAsia"/>
        </w:rPr>
        <w:t>・違がい→違い</w:t>
      </w:r>
    </w:p>
    <w:p w14:paraId="6FBB50D8" w14:textId="244E3189" w:rsidR="00885958" w:rsidRDefault="00885958" w:rsidP="001E0C10">
      <w:pPr>
        <w:rPr>
          <w:rFonts w:hint="eastAsia"/>
        </w:rPr>
      </w:pPr>
      <w:r>
        <w:rPr>
          <w:rFonts w:hint="eastAsia"/>
        </w:rPr>
        <w:t>・</w:t>
      </w:r>
      <w:r w:rsidR="008F7164">
        <w:rPr>
          <w:rFonts w:hint="eastAsia"/>
        </w:rPr>
        <w:t>意志の疎通→</w:t>
      </w:r>
      <w:r>
        <w:rPr>
          <w:rFonts w:hint="eastAsia"/>
        </w:rPr>
        <w:t>意思の疎通</w:t>
      </w:r>
    </w:p>
    <w:p w14:paraId="66CF167B" w14:textId="1899A30B" w:rsidR="008F7164" w:rsidRDefault="008F7164" w:rsidP="001E0C10">
      <w:pPr>
        <w:rPr>
          <w:rFonts w:hint="eastAsia"/>
        </w:rPr>
      </w:pPr>
      <w:r>
        <w:rPr>
          <w:rFonts w:hint="eastAsia"/>
        </w:rPr>
        <w:t>・懸捻→懸念</w:t>
      </w:r>
    </w:p>
    <w:p w14:paraId="59108981" w14:textId="77777777" w:rsidR="008F7164" w:rsidRDefault="008F7164" w:rsidP="001E0C10">
      <w:pPr>
        <w:rPr>
          <w:rFonts w:hint="eastAsia"/>
        </w:rPr>
      </w:pPr>
    </w:p>
    <w:p w14:paraId="6A77EFA7" w14:textId="1160731C" w:rsidR="008F7164" w:rsidRDefault="008F7164" w:rsidP="001E0C10">
      <w:r>
        <w:t>142</w:t>
      </w:r>
    </w:p>
    <w:p w14:paraId="1631D90D" w14:textId="72AD3D52" w:rsidR="008F7164" w:rsidRDefault="008F7164" w:rsidP="001E0C10">
      <w:pPr>
        <w:rPr>
          <w:rFonts w:hint="eastAsia"/>
        </w:rPr>
      </w:pPr>
      <w:r>
        <w:rPr>
          <w:rFonts w:hint="eastAsia"/>
        </w:rPr>
        <w:t>・段落の最初が２文字空いているので１文字にする．</w:t>
      </w:r>
    </w:p>
    <w:p w14:paraId="45B53638" w14:textId="2BA25F74" w:rsidR="008F7164" w:rsidRDefault="008F7164" w:rsidP="001E0C10">
      <w:pPr>
        <w:rPr>
          <w:rFonts w:hint="eastAsia"/>
        </w:rPr>
      </w:pPr>
      <w:r>
        <w:rPr>
          <w:rFonts w:hint="eastAsia"/>
        </w:rPr>
        <w:t>・化学，物理学→化学・物理学</w:t>
      </w:r>
    </w:p>
    <w:p w14:paraId="0F349D0A" w14:textId="6D7E1C89" w:rsidR="008F7164" w:rsidRDefault="008F7164" w:rsidP="001E0C10">
      <w:pPr>
        <w:rPr>
          <w:rFonts w:hint="eastAsia"/>
        </w:rPr>
      </w:pPr>
      <w:r>
        <w:rPr>
          <w:rFonts w:hint="eastAsia"/>
        </w:rPr>
        <w:t>・、→，</w:t>
      </w:r>
    </w:p>
    <w:p w14:paraId="1A1992A2" w14:textId="1B5BAD30" w:rsidR="008F7164" w:rsidRDefault="008F7164" w:rsidP="001E0C10">
      <w:pPr>
        <w:rPr>
          <w:rFonts w:hint="eastAsia"/>
        </w:rPr>
      </w:pPr>
      <w:r>
        <w:rPr>
          <w:rFonts w:hint="eastAsia"/>
        </w:rPr>
        <w:t>・上げよう→挙げよう</w:t>
      </w:r>
    </w:p>
    <w:p w14:paraId="270FCFE6" w14:textId="32A1694C" w:rsidR="008F7164" w:rsidRDefault="008F7164" w:rsidP="001E0C10">
      <w:pPr>
        <w:rPr>
          <w:rFonts w:hint="eastAsia"/>
        </w:rPr>
      </w:pPr>
      <w:r>
        <w:rPr>
          <w:rFonts w:hint="eastAsia"/>
        </w:rPr>
        <w:t>・最期→最後</w:t>
      </w:r>
    </w:p>
    <w:p w14:paraId="75515841" w14:textId="4D5C5D2F" w:rsidR="008F7164" w:rsidRDefault="008F7164" w:rsidP="001E0C10">
      <w:pPr>
        <w:rPr>
          <w:rFonts w:hint="eastAsia"/>
        </w:rPr>
      </w:pPr>
      <w:r>
        <w:rPr>
          <w:rFonts w:hint="eastAsia"/>
        </w:rPr>
        <w:t>・曝露→暴露</w:t>
      </w:r>
    </w:p>
    <w:p w14:paraId="6B6FA2AC" w14:textId="1B728CEE" w:rsidR="008F7164" w:rsidRDefault="008F7164" w:rsidP="001E0C10">
      <w:pPr>
        <w:rPr>
          <w:rFonts w:hint="eastAsia"/>
        </w:rPr>
      </w:pPr>
      <w:r>
        <w:rPr>
          <w:rFonts w:hint="eastAsia"/>
        </w:rPr>
        <w:t>・追れ→追われ</w:t>
      </w:r>
    </w:p>
    <w:p w14:paraId="14955523" w14:textId="0EBE04F1" w:rsidR="008F7164" w:rsidRDefault="008F7164" w:rsidP="001E0C10">
      <w:pPr>
        <w:rPr>
          <w:rFonts w:hint="eastAsia"/>
        </w:rPr>
      </w:pPr>
      <w:r>
        <w:rPr>
          <w:rFonts w:hint="eastAsia"/>
        </w:rPr>
        <w:t>・失堕→失墜</w:t>
      </w:r>
    </w:p>
    <w:p w14:paraId="2AD05729" w14:textId="708E11B5" w:rsidR="008F7164" w:rsidRDefault="008F7164" w:rsidP="001E0C10">
      <w:pPr>
        <w:rPr>
          <w:rFonts w:hint="eastAsia"/>
        </w:rPr>
      </w:pPr>
      <w:r>
        <w:rPr>
          <w:rFonts w:hint="eastAsia"/>
        </w:rPr>
        <w:t>・着く物→就く物</w:t>
      </w:r>
    </w:p>
    <w:p w14:paraId="154A3FD9" w14:textId="70207C24" w:rsidR="008F7164" w:rsidRDefault="008F7164" w:rsidP="001E0C10">
      <w:pPr>
        <w:rPr>
          <w:rFonts w:hint="eastAsia"/>
        </w:rPr>
      </w:pPr>
      <w:r>
        <w:rPr>
          <w:rFonts w:hint="eastAsia"/>
        </w:rPr>
        <w:t>・探求→探究</w:t>
      </w:r>
    </w:p>
    <w:p w14:paraId="29476332" w14:textId="4469E963" w:rsidR="008F7164" w:rsidRPr="008F7164" w:rsidRDefault="008F7164" w:rsidP="001E0C10">
      <w:pPr>
        <w:rPr>
          <w:rFonts w:hint="eastAsia"/>
        </w:rPr>
      </w:pPr>
      <w:r>
        <w:rPr>
          <w:rFonts w:hint="eastAsia"/>
        </w:rPr>
        <w:lastRenderedPageBreak/>
        <w:t>・である事→であること</w:t>
      </w:r>
      <w:bookmarkStart w:id="0" w:name="_GoBack"/>
      <w:bookmarkEnd w:id="0"/>
    </w:p>
    <w:sectPr w:rsidR="008F7164" w:rsidRPr="008F71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112"/>
    <w:multiLevelType w:val="hybridMultilevel"/>
    <w:tmpl w:val="6F72E94E"/>
    <w:lvl w:ilvl="0" w:tplc="B09E3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876749"/>
    <w:multiLevelType w:val="hybridMultilevel"/>
    <w:tmpl w:val="E7C2AC8C"/>
    <w:lvl w:ilvl="0" w:tplc="F008EB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E94CE4"/>
    <w:multiLevelType w:val="hybridMultilevel"/>
    <w:tmpl w:val="7400A126"/>
    <w:lvl w:ilvl="0" w:tplc="B4E64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9B353A"/>
    <w:multiLevelType w:val="hybridMultilevel"/>
    <w:tmpl w:val="F59C2346"/>
    <w:lvl w:ilvl="0" w:tplc="6AD6F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9A56C2"/>
    <w:multiLevelType w:val="hybridMultilevel"/>
    <w:tmpl w:val="9926CB62"/>
    <w:lvl w:ilvl="0" w:tplc="DFE02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0637BF"/>
    <w:multiLevelType w:val="hybridMultilevel"/>
    <w:tmpl w:val="2E0CCEEA"/>
    <w:lvl w:ilvl="0" w:tplc="8CD685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2631CB"/>
    <w:multiLevelType w:val="hybridMultilevel"/>
    <w:tmpl w:val="A1863BF0"/>
    <w:lvl w:ilvl="0" w:tplc="11D691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F52D87"/>
    <w:multiLevelType w:val="hybridMultilevel"/>
    <w:tmpl w:val="7438FD90"/>
    <w:lvl w:ilvl="0" w:tplc="9A8444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3A332B2"/>
    <w:multiLevelType w:val="hybridMultilevel"/>
    <w:tmpl w:val="78FAA71E"/>
    <w:lvl w:ilvl="0" w:tplc="31829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64F44F5"/>
    <w:multiLevelType w:val="hybridMultilevel"/>
    <w:tmpl w:val="BBCC35C6"/>
    <w:lvl w:ilvl="0" w:tplc="3B2ECE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2A088C"/>
    <w:multiLevelType w:val="hybridMultilevel"/>
    <w:tmpl w:val="5BBEFB52"/>
    <w:lvl w:ilvl="0" w:tplc="F6BEA1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DF22C7"/>
    <w:multiLevelType w:val="hybridMultilevel"/>
    <w:tmpl w:val="A6A81532"/>
    <w:lvl w:ilvl="0" w:tplc="DF6602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82531A7"/>
    <w:multiLevelType w:val="hybridMultilevel"/>
    <w:tmpl w:val="6D12DBC2"/>
    <w:lvl w:ilvl="0" w:tplc="A32C4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D5520FE"/>
    <w:multiLevelType w:val="hybridMultilevel"/>
    <w:tmpl w:val="22BC0FDC"/>
    <w:lvl w:ilvl="0" w:tplc="217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2EB068A"/>
    <w:multiLevelType w:val="hybridMultilevel"/>
    <w:tmpl w:val="66BA771E"/>
    <w:lvl w:ilvl="0" w:tplc="29E0BA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5A504DE"/>
    <w:multiLevelType w:val="hybridMultilevel"/>
    <w:tmpl w:val="AEB265CC"/>
    <w:lvl w:ilvl="0" w:tplc="89981E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39292C"/>
    <w:multiLevelType w:val="hybridMultilevel"/>
    <w:tmpl w:val="172EC2A6"/>
    <w:lvl w:ilvl="0" w:tplc="F68859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9B60ECF"/>
    <w:multiLevelType w:val="hybridMultilevel"/>
    <w:tmpl w:val="9B2C7FE6"/>
    <w:lvl w:ilvl="0" w:tplc="F5D20B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80C18FE"/>
    <w:multiLevelType w:val="hybridMultilevel"/>
    <w:tmpl w:val="67F2476A"/>
    <w:lvl w:ilvl="0" w:tplc="3DDA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A19324D"/>
    <w:multiLevelType w:val="hybridMultilevel"/>
    <w:tmpl w:val="435EDA7C"/>
    <w:lvl w:ilvl="0" w:tplc="B9B60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FDF2C6F"/>
    <w:multiLevelType w:val="hybridMultilevel"/>
    <w:tmpl w:val="2D20AC30"/>
    <w:lvl w:ilvl="0" w:tplc="57FA74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352021F"/>
    <w:multiLevelType w:val="hybridMultilevel"/>
    <w:tmpl w:val="C776829C"/>
    <w:lvl w:ilvl="0" w:tplc="1D1AF7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DCF7EA7"/>
    <w:multiLevelType w:val="hybridMultilevel"/>
    <w:tmpl w:val="E2EE3E9E"/>
    <w:lvl w:ilvl="0" w:tplc="5D18E6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340C17"/>
    <w:multiLevelType w:val="hybridMultilevel"/>
    <w:tmpl w:val="25C8D770"/>
    <w:lvl w:ilvl="0" w:tplc="6748C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6D8136F"/>
    <w:multiLevelType w:val="hybridMultilevel"/>
    <w:tmpl w:val="6B84327E"/>
    <w:lvl w:ilvl="0" w:tplc="D09C9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ED4352"/>
    <w:multiLevelType w:val="hybridMultilevel"/>
    <w:tmpl w:val="A5624064"/>
    <w:lvl w:ilvl="0" w:tplc="91726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E0B4BEE"/>
    <w:multiLevelType w:val="hybridMultilevel"/>
    <w:tmpl w:val="5FB2C5AA"/>
    <w:lvl w:ilvl="0" w:tplc="E48C5C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11"/>
  </w:num>
  <w:num w:numId="6">
    <w:abstractNumId w:val="15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22"/>
  </w:num>
  <w:num w:numId="13">
    <w:abstractNumId w:val="0"/>
  </w:num>
  <w:num w:numId="14">
    <w:abstractNumId w:val="24"/>
  </w:num>
  <w:num w:numId="15">
    <w:abstractNumId w:val="19"/>
  </w:num>
  <w:num w:numId="16">
    <w:abstractNumId w:val="23"/>
  </w:num>
  <w:num w:numId="17">
    <w:abstractNumId w:val="6"/>
  </w:num>
  <w:num w:numId="18">
    <w:abstractNumId w:val="20"/>
  </w:num>
  <w:num w:numId="19">
    <w:abstractNumId w:val="26"/>
  </w:num>
  <w:num w:numId="20">
    <w:abstractNumId w:val="10"/>
  </w:num>
  <w:num w:numId="21">
    <w:abstractNumId w:val="9"/>
  </w:num>
  <w:num w:numId="22">
    <w:abstractNumId w:val="17"/>
  </w:num>
  <w:num w:numId="23">
    <w:abstractNumId w:val="25"/>
  </w:num>
  <w:num w:numId="24">
    <w:abstractNumId w:val="1"/>
  </w:num>
  <w:num w:numId="25">
    <w:abstractNumId w:val="2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C5"/>
    <w:rsid w:val="00032B2A"/>
    <w:rsid w:val="00057C0B"/>
    <w:rsid w:val="000D4A6F"/>
    <w:rsid w:val="0010791E"/>
    <w:rsid w:val="001352EB"/>
    <w:rsid w:val="001E0C10"/>
    <w:rsid w:val="002609F3"/>
    <w:rsid w:val="0027511A"/>
    <w:rsid w:val="002E2AC0"/>
    <w:rsid w:val="0037224D"/>
    <w:rsid w:val="003847CC"/>
    <w:rsid w:val="00495260"/>
    <w:rsid w:val="004B46C0"/>
    <w:rsid w:val="004C4B1A"/>
    <w:rsid w:val="004F26F9"/>
    <w:rsid w:val="00550562"/>
    <w:rsid w:val="005A3277"/>
    <w:rsid w:val="005B28FC"/>
    <w:rsid w:val="005B7AEB"/>
    <w:rsid w:val="005E7D74"/>
    <w:rsid w:val="005E7E23"/>
    <w:rsid w:val="007B1F2D"/>
    <w:rsid w:val="007D2521"/>
    <w:rsid w:val="007E3CC1"/>
    <w:rsid w:val="00885958"/>
    <w:rsid w:val="008F7164"/>
    <w:rsid w:val="009179B2"/>
    <w:rsid w:val="00997B3E"/>
    <w:rsid w:val="009B73BE"/>
    <w:rsid w:val="00A27EC5"/>
    <w:rsid w:val="00AA6F38"/>
    <w:rsid w:val="00AD1A12"/>
    <w:rsid w:val="00AD775A"/>
    <w:rsid w:val="00B02451"/>
    <w:rsid w:val="00B74BC7"/>
    <w:rsid w:val="00C41588"/>
    <w:rsid w:val="00C5164E"/>
    <w:rsid w:val="00CF511C"/>
    <w:rsid w:val="00D61195"/>
    <w:rsid w:val="00DB3212"/>
    <w:rsid w:val="00DF19DE"/>
    <w:rsid w:val="00F13B16"/>
    <w:rsid w:val="00F45A35"/>
    <w:rsid w:val="00FB3979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23EA9D2"/>
  <w15:chartTrackingRefBased/>
  <w15:docId w15:val="{39289E2C-0FD1-402C-A275-CCEF168E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A12"/>
    <w:pPr>
      <w:ind w:leftChars="400" w:left="840"/>
    </w:pPr>
  </w:style>
  <w:style w:type="character" w:styleId="a4">
    <w:name w:val="Placeholder Text"/>
    <w:basedOn w:val="a0"/>
    <w:uiPriority w:val="99"/>
    <w:semiHidden/>
    <w:rsid w:val="00AD77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D790-BC09-F74E-9A16-3D8E537F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349</Words>
  <Characters>1992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ET</dc:creator>
  <cp:keywords/>
  <dc:description/>
  <cp:lastModifiedBy>s15023@tokyo.kosen-ac.jp</cp:lastModifiedBy>
  <cp:revision>7</cp:revision>
  <dcterms:created xsi:type="dcterms:W3CDTF">2018-04-16T04:47:00Z</dcterms:created>
  <dcterms:modified xsi:type="dcterms:W3CDTF">2018-05-07T04:34:00Z</dcterms:modified>
</cp:coreProperties>
</file>